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C70E" w14:textId="77777777" w:rsidR="003F2CF2" w:rsidRDefault="003F2CF2" w:rsidP="009C1689">
      <w:pPr>
        <w:rPr>
          <w:b/>
          <w:sz w:val="26"/>
          <w:szCs w:val="26"/>
        </w:rPr>
      </w:pPr>
    </w:p>
    <w:p w14:paraId="67E744CE" w14:textId="51FCA2C2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5A133803" w:rsidR="00A51657" w:rsidRPr="00671F9A" w:rsidRDefault="00A51657" w:rsidP="0080799D">
      <w:pPr>
        <w:jc w:val="center"/>
        <w:rPr>
          <w:sz w:val="26"/>
          <w:szCs w:val="26"/>
          <w:lang w:eastAsia="ar-SA"/>
        </w:rPr>
      </w:pPr>
      <w:r w:rsidRPr="00671F9A">
        <w:rPr>
          <w:sz w:val="26"/>
          <w:szCs w:val="26"/>
        </w:rPr>
        <w:t>«</w:t>
      </w:r>
      <w:bookmarkStart w:id="1" w:name="_Hlk217914540"/>
      <w:r w:rsidR="00671F9A" w:rsidRPr="00671F9A">
        <w:rPr>
          <w:sz w:val="26"/>
          <w:szCs w:val="26"/>
          <w:lang w:val="x-none" w:eastAsia="x-none"/>
        </w:rPr>
        <w:t>Ремонт автомобильной дороги местного значения муниципального образования Ленинский район Республики Крым, с. Кур</w:t>
      </w:r>
      <w:bookmarkStart w:id="2" w:name="_GoBack"/>
      <w:bookmarkEnd w:id="2"/>
      <w:r w:rsidR="00671F9A" w:rsidRPr="00671F9A">
        <w:rPr>
          <w:sz w:val="26"/>
          <w:szCs w:val="26"/>
          <w:lang w:val="x-none" w:eastAsia="x-none"/>
        </w:rPr>
        <w:t>ортное ул. Набережная</w:t>
      </w:r>
      <w:r w:rsidR="001928A3" w:rsidRPr="00671F9A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5E63A295" w:rsidR="00C67861" w:rsidRPr="00671F9A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671F9A" w:rsidRPr="00671F9A">
        <w:rPr>
          <w:rFonts w:ascii="Times New Roman" w:hAnsi="Times New Roman"/>
          <w:sz w:val="24"/>
          <w:szCs w:val="24"/>
          <w:lang w:val="x-none" w:eastAsia="x-none"/>
        </w:rPr>
        <w:t xml:space="preserve">Ремонт автомобильной дороги местного значения муниципального образования Ленинский район Республики Крым, с. Курортное </w:t>
      </w:r>
      <w:r w:rsidR="00671F9A">
        <w:rPr>
          <w:rFonts w:ascii="Times New Roman" w:hAnsi="Times New Roman"/>
          <w:sz w:val="24"/>
          <w:szCs w:val="24"/>
          <w:lang w:eastAsia="x-none"/>
        </w:rPr>
        <w:t xml:space="preserve">                           </w:t>
      </w:r>
      <w:r w:rsidR="00671F9A" w:rsidRPr="00671F9A">
        <w:rPr>
          <w:rFonts w:ascii="Times New Roman" w:hAnsi="Times New Roman"/>
          <w:sz w:val="24"/>
          <w:szCs w:val="24"/>
          <w:lang w:val="x-none" w:eastAsia="x-none"/>
        </w:rPr>
        <w:t>ул. Набережная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1D1958AE" w14:textId="77777777" w:rsidR="00671F9A" w:rsidRPr="00CA178C" w:rsidRDefault="00671F9A" w:rsidP="00671F9A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671F9A" w:rsidRPr="0073394B" w14:paraId="16B6BB1E" w14:textId="77777777" w:rsidTr="00440B62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19B520F4" w14:textId="77777777" w:rsidR="00671F9A" w:rsidRPr="00DF486B" w:rsidRDefault="00671F9A" w:rsidP="00440B62">
            <w:pPr>
              <w:jc w:val="center"/>
            </w:pPr>
            <w:bookmarkStart w:id="3" w:name="_Hlk219121169"/>
            <w:r w:rsidRPr="00DF486B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4BDF6ED" w14:textId="77777777" w:rsidR="00671F9A" w:rsidRPr="00DF486B" w:rsidRDefault="00671F9A" w:rsidP="00440B62">
            <w:pPr>
              <w:jc w:val="center"/>
            </w:pPr>
            <w:r w:rsidRPr="00DF486B">
              <w:t>Нормативные</w:t>
            </w:r>
          </w:p>
        </w:tc>
      </w:tr>
      <w:tr w:rsidR="00671F9A" w:rsidRPr="0073394B" w14:paraId="0D1AF536" w14:textId="77777777" w:rsidTr="00440B6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B351947" w14:textId="77777777" w:rsidR="00671F9A" w:rsidRPr="00DF486B" w:rsidRDefault="00671F9A" w:rsidP="00440B62">
            <w:r w:rsidRPr="00DF486B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F17BF84" w14:textId="77777777" w:rsidR="00671F9A" w:rsidRPr="00DF486B" w:rsidRDefault="00671F9A" w:rsidP="00440B62">
            <w:pPr>
              <w:jc w:val="center"/>
            </w:pPr>
            <w:r w:rsidRPr="00DF486B">
              <w:t xml:space="preserve">Ремонт </w:t>
            </w:r>
          </w:p>
        </w:tc>
      </w:tr>
      <w:tr w:rsidR="00671F9A" w:rsidRPr="0073394B" w14:paraId="7CC2C163" w14:textId="77777777" w:rsidTr="00440B6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E3DCC51" w14:textId="77777777" w:rsidR="00671F9A" w:rsidRPr="009F3D79" w:rsidRDefault="00671F9A" w:rsidP="00440B62">
            <w:r w:rsidRPr="009F3D79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3D42602" w14:textId="77777777" w:rsidR="00671F9A" w:rsidRPr="009F3D79" w:rsidRDefault="00671F9A" w:rsidP="00440B62">
            <w:pPr>
              <w:jc w:val="center"/>
            </w:pPr>
            <w:r>
              <w:t>1,484</w:t>
            </w:r>
          </w:p>
        </w:tc>
      </w:tr>
      <w:tr w:rsidR="00671F9A" w:rsidRPr="0073394B" w14:paraId="27F92FD1" w14:textId="77777777" w:rsidTr="00440B6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681E8AD" w14:textId="77777777" w:rsidR="00671F9A" w:rsidRPr="009F3D79" w:rsidRDefault="00671F9A" w:rsidP="00440B62">
            <w:r w:rsidRPr="009F3D79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50C81C79" w14:textId="77777777" w:rsidR="00671F9A" w:rsidRPr="009F3D79" w:rsidRDefault="00671F9A" w:rsidP="00440B62">
            <w:pPr>
              <w:jc w:val="center"/>
            </w:pPr>
            <w:r w:rsidRPr="009F3D79">
              <w:rPr>
                <w:lang w:val="en-US"/>
              </w:rPr>
              <w:t>V</w:t>
            </w:r>
          </w:p>
        </w:tc>
      </w:tr>
      <w:tr w:rsidR="00671F9A" w:rsidRPr="0073394B" w14:paraId="032BE849" w14:textId="77777777" w:rsidTr="00440B62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1DAC20F2" w14:textId="77777777" w:rsidR="00671F9A" w:rsidRPr="009F3D79" w:rsidRDefault="00671F9A" w:rsidP="00440B62">
            <w:r w:rsidRPr="009F3D79">
              <w:t xml:space="preserve">Число полос движения, </w:t>
            </w:r>
            <w:proofErr w:type="spellStart"/>
            <w:r w:rsidRPr="009F3D79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6F78AA58" w14:textId="77777777" w:rsidR="00671F9A" w:rsidRPr="009F3D79" w:rsidRDefault="00671F9A" w:rsidP="00440B62">
            <w:pPr>
              <w:jc w:val="center"/>
            </w:pPr>
            <w:r w:rsidRPr="009F3D79">
              <w:t>2</w:t>
            </w:r>
          </w:p>
        </w:tc>
      </w:tr>
      <w:tr w:rsidR="00671F9A" w:rsidRPr="0073394B" w14:paraId="206C7C97" w14:textId="77777777" w:rsidTr="00440B62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467AE4CD" w14:textId="77777777" w:rsidR="00671F9A" w:rsidRPr="009F3D79" w:rsidRDefault="00671F9A" w:rsidP="00440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я ш</w:t>
            </w:r>
            <w:r w:rsidRPr="009F3D79">
              <w:rPr>
                <w:color w:val="000000" w:themeColor="text1"/>
              </w:rPr>
              <w:t>ирина проезжей части, м</w:t>
            </w:r>
          </w:p>
        </w:tc>
        <w:tc>
          <w:tcPr>
            <w:tcW w:w="3257" w:type="dxa"/>
            <w:vAlign w:val="center"/>
          </w:tcPr>
          <w:p w14:paraId="73A873B9" w14:textId="77777777" w:rsidR="00671F9A" w:rsidRPr="009F3D79" w:rsidRDefault="00671F9A" w:rsidP="00440B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9F3D79">
              <w:rPr>
                <w:color w:val="000000" w:themeColor="text1"/>
              </w:rPr>
              <w:t>,0</w:t>
            </w:r>
          </w:p>
        </w:tc>
      </w:tr>
      <w:tr w:rsidR="00671F9A" w:rsidRPr="0073394B" w14:paraId="56F4CB75" w14:textId="77777777" w:rsidTr="00440B6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CF47469" w14:textId="77777777" w:rsidR="00671F9A" w:rsidRPr="009F3D79" w:rsidRDefault="00671F9A" w:rsidP="00440B62">
            <w:pPr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22CBE4" w14:textId="77777777" w:rsidR="00671F9A" w:rsidRPr="009F3D79" w:rsidRDefault="00671F9A" w:rsidP="00440B62">
            <w:pPr>
              <w:jc w:val="center"/>
              <w:rPr>
                <w:color w:val="000000" w:themeColor="text1"/>
              </w:rPr>
            </w:pPr>
            <w:r w:rsidRPr="009F3D79">
              <w:rPr>
                <w:color w:val="000000" w:themeColor="text1"/>
              </w:rPr>
              <w:t>Асфальтобетон</w:t>
            </w:r>
          </w:p>
        </w:tc>
      </w:tr>
    </w:tbl>
    <w:p w14:paraId="0DA1BAEB" w14:textId="5F5ED183" w:rsidR="009C1689" w:rsidRDefault="009C1689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3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569E4D38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8C3572" w:rsidRPr="0073394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3F14A3">
          <w:rPr>
            <w:rStyle w:val="af0"/>
            <w:color w:val="0000AA"/>
            <w:szCs w:val="24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141DF32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3F14A3">
          <w:rPr>
            <w:rStyle w:val="af0"/>
            <w:color w:val="0000AA"/>
            <w:szCs w:val="24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4B3F2F1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3F14A3">
          <w:rPr>
            <w:rStyle w:val="af0"/>
            <w:color w:val="0000AA"/>
            <w:szCs w:val="24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>
          <w:rPr>
            <w:rStyle w:val="af0"/>
            <w:color w:val="0000AA"/>
            <w:szCs w:val="24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3B6DE3CB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3F14A3">
          <w:rPr>
            <w:rStyle w:val="af0"/>
            <w:color w:val="0000AA"/>
            <w:szCs w:val="24"/>
          </w:rPr>
          <w:t>СНиП 12-03-2001</w:t>
        </w:r>
      </w:hyperlink>
      <w:r w:rsidRPr="0073394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1388C285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3F14A3">
          <w:rPr>
            <w:rStyle w:val="af0"/>
            <w:color w:val="0000AA"/>
            <w:szCs w:val="24"/>
          </w:rPr>
          <w:t>ГОСТ 12.4.281-2021</w:t>
        </w:r>
      </w:hyperlink>
      <w:r w:rsidRPr="0073394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3F14A3">
          <w:rPr>
            <w:rStyle w:val="af0"/>
            <w:color w:val="0000AA"/>
            <w:szCs w:val="24"/>
          </w:rPr>
          <w:t>ГОСТ 12.4.280-2014</w:t>
        </w:r>
      </w:hyperlink>
      <w:r w:rsidRPr="0073394B">
        <w:rPr>
          <w:szCs w:val="24"/>
        </w:rPr>
        <w:t>),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</w:t>
      </w:r>
      <w:r w:rsidRPr="0073394B">
        <w:rPr>
          <w:szCs w:val="24"/>
        </w:rPr>
        <w:lastRenderedPageBreak/>
        <w:t>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386BA6B1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3F14A3">
          <w:rPr>
            <w:rStyle w:val="af0"/>
            <w:color w:val="0000AA"/>
            <w:szCs w:val="24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E1F918F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EC6613" w:rsidRPr="00BC58F6">
        <w:rPr>
          <w:bCs/>
        </w:rPr>
        <w:t>«</w:t>
      </w:r>
      <w:r w:rsidR="00671F9A" w:rsidRPr="00671F9A">
        <w:rPr>
          <w:lang w:val="x-none" w:eastAsia="x-none"/>
        </w:rPr>
        <w:t>Ремонт автомобильной дороги местного значения муниципального образования Ленинский район Республики Крым, с. Курортное ул. Набережная</w:t>
      </w:r>
      <w:r w:rsidR="00227425" w:rsidRPr="00BC58F6">
        <w:rPr>
          <w:lang w:eastAsia="ar-SA"/>
        </w:rPr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5C1FFBD5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20CEEE6" w14:textId="5535C332" w:rsidR="00671F9A" w:rsidRDefault="00671F9A" w:rsidP="00F8709F">
      <w:pPr>
        <w:pStyle w:val="a3"/>
        <w:spacing w:after="0"/>
        <w:ind w:left="426"/>
        <w:jc w:val="both"/>
        <w:rPr>
          <w:szCs w:val="24"/>
        </w:rPr>
      </w:pPr>
    </w:p>
    <w:p w14:paraId="0A8E469C" w14:textId="0F37824D" w:rsidR="00671F9A" w:rsidRDefault="00671F9A" w:rsidP="00F8709F">
      <w:pPr>
        <w:pStyle w:val="a3"/>
        <w:spacing w:after="0"/>
        <w:ind w:left="426"/>
        <w:jc w:val="both"/>
        <w:rPr>
          <w:szCs w:val="24"/>
        </w:rPr>
      </w:pPr>
    </w:p>
    <w:p w14:paraId="5F8E7D37" w14:textId="6D3B44F0" w:rsidR="00671F9A" w:rsidRPr="001820C4" w:rsidRDefault="00671F9A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009B1D4B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59BF89D5" w14:textId="24178414" w:rsidR="003F14A3" w:rsidRDefault="003F14A3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DA7BC" w14:textId="77777777" w:rsidR="002675A8" w:rsidRDefault="002675A8" w:rsidP="00C67861">
      <w:r>
        <w:separator/>
      </w:r>
    </w:p>
  </w:endnote>
  <w:endnote w:type="continuationSeparator" w:id="0">
    <w:p w14:paraId="7B1D628E" w14:textId="77777777" w:rsidR="002675A8" w:rsidRDefault="002675A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A5438" w14:textId="77777777" w:rsidR="002675A8" w:rsidRDefault="002675A8" w:rsidP="00C67861">
      <w:r>
        <w:separator/>
      </w:r>
    </w:p>
  </w:footnote>
  <w:footnote w:type="continuationSeparator" w:id="0">
    <w:p w14:paraId="61810E19" w14:textId="77777777" w:rsidR="002675A8" w:rsidRDefault="002675A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5A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14A3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71F9A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0497E"/>
    <w:rsid w:val="00935500"/>
    <w:rsid w:val="009415B4"/>
    <w:rsid w:val="009458AF"/>
    <w:rsid w:val="00946F9A"/>
    <w:rsid w:val="009810BB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112D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14A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F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1B04-4051-4BE6-8365-E6B5A51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7</cp:revision>
  <cp:lastPrinted>2026-03-27T13:44:00Z</cp:lastPrinted>
  <dcterms:created xsi:type="dcterms:W3CDTF">2023-02-15T13:43:00Z</dcterms:created>
  <dcterms:modified xsi:type="dcterms:W3CDTF">2026-03-27T13:44:00Z</dcterms:modified>
</cp:coreProperties>
</file>